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199B" w14:textId="77777777" w:rsidR="00E4508F" w:rsidRDefault="00E4508F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</w:p>
    <w:p w14:paraId="2E12F186" w14:textId="3DFAB31C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7F6AD32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20..</w:t>
            </w:r>
            <w:proofErr w:type="gramEnd"/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Institución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E4508F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E4508F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2B6DB7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2B6DB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2B6DB7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2B6DB7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2B6DB7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2B6DB7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2B6DB7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Adaptaciones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>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2B6DB7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B6DB7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2B6DB7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</w:rPr>
        <w:t xml:space="preserve">del </w:t>
      </w:r>
      <w:r>
        <w:rPr>
          <w:rFonts w:ascii="Verdana" w:hAnsi="Verdana"/>
          <w:sz w:val="16"/>
          <w:szCs w:val="16"/>
        </w:rPr>
        <w:t>acogida</w:t>
      </w:r>
      <w:proofErr w:type="gramEnd"/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2B6DB7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2B6DB7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2B6DB7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2B6DB7">
          <w:rPr>
            <w:rStyle w:val="Hipervnculo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E4508F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E4508F" w:rsidRPr="007E2F6C" w:rsidRDefault="00E4508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E4508F" w:rsidRDefault="00E4508F">
    <w:pPr>
      <w:pStyle w:val="Piedepgina"/>
    </w:pPr>
  </w:p>
  <w:p w14:paraId="529ABFC8" w14:textId="77777777" w:rsidR="00E4508F" w:rsidRPr="00910BEB" w:rsidRDefault="00E4508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61CE7F0" w:rsidR="00E4508F" w:rsidRPr="00AD66BB" w:rsidRDefault="002B6DB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76097F84" wp14:editId="04DCBEBD">
                <wp:simplePos x="0" y="0"/>
                <wp:positionH relativeFrom="margin">
                  <wp:posOffset>0</wp:posOffset>
                </wp:positionH>
                <wp:positionV relativeFrom="margin">
                  <wp:posOffset>-648970</wp:posOffset>
                </wp:positionV>
                <wp:extent cx="1833245" cy="372110"/>
                <wp:effectExtent l="0" t="0" r="0" b="8890"/>
                <wp:wrapSquare wrapText="bothSides"/>
                <wp:docPr id="3" name="Picture 3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05FC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4508F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E4508F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E4508F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E4508F" w:rsidRPr="001C0AC3" w:rsidRDefault="00E4508F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E4508F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E4508F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" filled="f" stroked="f">
                    <v:textbox>
                      <w:txbxContent>
                        <w:p w14:paraId="4AFDCE29" w14:textId="77777777" w:rsidR="00E4508F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E4508F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E4508F" w:rsidRPr="001C0AC3" w:rsidRDefault="00E4508F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E4508F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E4508F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E4508F" w:rsidRPr="00495B18" w:rsidRDefault="00E4508F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E4508F" w:rsidRPr="00865FC1" w:rsidRDefault="00E4508F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6013">
    <w:abstractNumId w:val="0"/>
  </w:num>
  <w:num w:numId="2" w16cid:durableId="138289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A0797"/>
    <w:rsid w:val="002B6DB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C55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E4508F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a9949-8487-42b5-a7c5-258d73f6d201">
      <Terms xmlns="http://schemas.microsoft.com/office/infopath/2007/PartnerControls"/>
    </lcf76f155ced4ddcb4097134ff3c332f>
    <TaxCatchAll xmlns="8a98f26f-7eb1-4c20-bcda-555e93c489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3D881E9604B4FBB63569C06BB7691" ma:contentTypeVersion="17" ma:contentTypeDescription="Crear nuevo documento." ma:contentTypeScope="" ma:versionID="3ad6d760eeff8e86cd621bb1707c0a2a">
  <xsd:schema xmlns:xsd="http://www.w3.org/2001/XMLSchema" xmlns:xs="http://www.w3.org/2001/XMLSchema" xmlns:p="http://schemas.microsoft.com/office/2006/metadata/properties" xmlns:ns2="d03a9949-8487-42b5-a7c5-258d73f6d201" xmlns:ns3="8a98f26f-7eb1-4c20-bcda-555e93c4896b" targetNamespace="http://schemas.microsoft.com/office/2006/metadata/properties" ma:root="true" ma:fieldsID="c9c180aaedc2de5b023dfaba43ecedcc" ns2:_="" ns3:_="">
    <xsd:import namespace="d03a9949-8487-42b5-a7c5-258d73f6d201"/>
    <xsd:import namespace="8a98f26f-7eb1-4c20-bcda-555e93c48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9949-8487-42b5-a7c5-258d73f6d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f26f-7eb1-4c20-bcda-555e93c489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cd3e0-445f-4bc4-bfbd-c6e983c054ba}" ma:internalName="TaxCatchAll" ma:showField="CatchAllData" ma:web="8a98f26f-7eb1-4c20-bcda-555e93c4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C1C48-032A-4358-A1A4-FC38041D54AC}">
  <ds:schemaRefs>
    <ds:schemaRef ds:uri="http://schemas.microsoft.com/office/2006/metadata/properties"/>
    <ds:schemaRef ds:uri="http://schemas.microsoft.com/office/infopath/2007/PartnerControls"/>
    <ds:schemaRef ds:uri="4045f1d4-a617-4646-9f87-66fcb226e2db"/>
  </ds:schemaRefs>
</ds:datastoreItem>
</file>

<file path=customXml/itemProps2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6091D-2A97-47C3-AAAE-872D743B1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9D589-A512-4708-A20E-C6D5587B7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ELENA MARTIN DELGADO</cp:lastModifiedBy>
  <cp:revision>3</cp:revision>
  <cp:lastPrinted>2015-08-28T10:17:00Z</cp:lastPrinted>
  <dcterms:created xsi:type="dcterms:W3CDTF">2025-10-03T09:06:00Z</dcterms:created>
  <dcterms:modified xsi:type="dcterms:W3CDTF">2025-10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D881E9604B4FBB63569C06BB7691</vt:lpwstr>
  </property>
  <property fmtid="{D5CDD505-2E9C-101B-9397-08002B2CF9AE}" pid="3" name="MediaServiceImageTags">
    <vt:lpwstr/>
  </property>
</Properties>
</file>